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53" w:rsidRDefault="001F5853" w:rsidP="00E964E1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u w:val="thick"/>
        </w:rPr>
      </w:pPr>
    </w:p>
    <w:p w:rsidR="001F5853" w:rsidRDefault="001F5853" w:rsidP="00840237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u w:val="thick"/>
        </w:rPr>
      </w:pPr>
    </w:p>
    <w:p w:rsidR="00B31FFB" w:rsidRPr="000317FA" w:rsidRDefault="00B31FFB" w:rsidP="008402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>_</w:t>
      </w:r>
      <w:r>
        <w:rPr>
          <w:rFonts w:ascii="Times New Roman" w:hAnsi="Times New Roman"/>
          <w:color w:val="FF0000"/>
          <w:sz w:val="24"/>
          <w:szCs w:val="24"/>
          <w:u w:val="thick"/>
        </w:rPr>
        <w:t xml:space="preserve"> </w:t>
      </w: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>_____</w:t>
      </w:r>
      <w:r>
        <w:rPr>
          <w:rFonts w:ascii="Times New Roman" w:hAnsi="Times New Roman"/>
          <w:color w:val="FF0000"/>
          <w:sz w:val="24"/>
          <w:szCs w:val="24"/>
          <w:u w:val="thick"/>
        </w:rPr>
        <w:t xml:space="preserve"> </w:t>
      </w: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>___</w:t>
      </w:r>
      <w:r>
        <w:rPr>
          <w:rFonts w:ascii="Times New Roman" w:hAnsi="Times New Roman"/>
          <w:color w:val="FF0000"/>
          <w:sz w:val="24"/>
          <w:szCs w:val="24"/>
          <w:u w:val="thick"/>
        </w:rPr>
        <w:t xml:space="preserve">     </w:t>
      </w: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 xml:space="preserve">  ___ </w:t>
      </w:r>
      <w:r>
        <w:rPr>
          <w:rFonts w:ascii="Times New Roman" w:hAnsi="Times New Roman"/>
          <w:color w:val="FF0000"/>
          <w:sz w:val="24"/>
          <w:szCs w:val="24"/>
          <w:u w:val="thick"/>
        </w:rPr>
        <w:t xml:space="preserve">    </w:t>
      </w: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 xml:space="preserve">_____ </w:t>
      </w:r>
      <w:r w:rsidRPr="009030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6C8335" wp14:editId="1AF26C83">
            <wp:extent cx="69532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7FA">
        <w:rPr>
          <w:rFonts w:ascii="Times New Roman" w:hAnsi="Times New Roman"/>
          <w:color w:val="FF0000"/>
          <w:sz w:val="24"/>
          <w:szCs w:val="24"/>
          <w:u w:val="thick"/>
        </w:rPr>
        <w:t xml:space="preserve">   </w:t>
      </w:r>
      <w:r w:rsidRPr="000317FA">
        <w:rPr>
          <w:rFonts w:ascii="Times New Roman" w:hAnsi="Times New Roman"/>
          <w:b/>
          <w:color w:val="FF0000"/>
          <w:sz w:val="24"/>
          <w:szCs w:val="24"/>
          <w:u w:val="thick"/>
        </w:rPr>
        <w:t>__</w:t>
      </w:r>
      <w:r>
        <w:rPr>
          <w:rFonts w:ascii="Times New Roman" w:hAnsi="Times New Roman"/>
          <w:b/>
          <w:color w:val="FF0000"/>
          <w:sz w:val="24"/>
          <w:szCs w:val="24"/>
          <w:u w:val="thick"/>
        </w:rPr>
        <w:t xml:space="preserve">     </w:t>
      </w:r>
      <w:r w:rsidRPr="000317FA">
        <w:rPr>
          <w:rFonts w:ascii="Times New Roman" w:hAnsi="Times New Roman"/>
          <w:b/>
          <w:color w:val="FF0000"/>
          <w:sz w:val="24"/>
          <w:szCs w:val="24"/>
          <w:u w:val="thick"/>
        </w:rPr>
        <w:t>____</w:t>
      </w:r>
      <w:r>
        <w:rPr>
          <w:rFonts w:ascii="Times New Roman" w:hAnsi="Times New Roman"/>
          <w:b/>
          <w:color w:val="FF0000"/>
          <w:sz w:val="24"/>
          <w:szCs w:val="24"/>
          <w:u w:val="thick"/>
        </w:rPr>
        <w:t xml:space="preserve">    </w:t>
      </w:r>
      <w:r w:rsidRPr="000317FA">
        <w:rPr>
          <w:rFonts w:ascii="Times New Roman" w:hAnsi="Times New Roman"/>
          <w:b/>
          <w:color w:val="FF0000"/>
          <w:sz w:val="24"/>
          <w:szCs w:val="24"/>
          <w:u w:val="thick"/>
        </w:rPr>
        <w:t>_ ___        ______</w:t>
      </w:r>
    </w:p>
    <w:p w:rsidR="00B31FFB" w:rsidRPr="000317FA" w:rsidRDefault="00B31FFB" w:rsidP="00840237">
      <w:pPr>
        <w:tabs>
          <w:tab w:val="left" w:pos="1845"/>
          <w:tab w:val="center" w:pos="377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317FA">
        <w:rPr>
          <w:rFonts w:ascii="Times New Roman" w:hAnsi="Times New Roman"/>
          <w:sz w:val="24"/>
          <w:szCs w:val="24"/>
        </w:rPr>
        <w:t xml:space="preserve">R E P U B L I K A   </w:t>
      </w:r>
      <w:proofErr w:type="gramStart"/>
      <w:r w:rsidRPr="000317FA">
        <w:rPr>
          <w:rFonts w:ascii="Times New Roman" w:hAnsi="Times New Roman"/>
          <w:sz w:val="24"/>
          <w:szCs w:val="24"/>
        </w:rPr>
        <w:t>E  S</w:t>
      </w:r>
      <w:proofErr w:type="gramEnd"/>
      <w:r w:rsidRPr="000317FA">
        <w:rPr>
          <w:rFonts w:ascii="Times New Roman" w:hAnsi="Times New Roman"/>
          <w:sz w:val="24"/>
          <w:szCs w:val="24"/>
        </w:rPr>
        <w:t xml:space="preserve"> H Q I P Ë R I S Ë</w:t>
      </w:r>
    </w:p>
    <w:p w:rsidR="00B31FFB" w:rsidRDefault="00B31FFB" w:rsidP="008402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2577D">
        <w:rPr>
          <w:rFonts w:ascii="Times New Roman" w:hAnsi="Times New Roman"/>
          <w:b/>
          <w:sz w:val="24"/>
          <w:szCs w:val="24"/>
          <w:lang w:val="it-IT"/>
        </w:rPr>
        <w:t>BASHKIA PEQIN</w:t>
      </w:r>
    </w:p>
    <w:p w:rsidR="00B31FFB" w:rsidRDefault="00B31FFB" w:rsidP="00B31FFB">
      <w:pPr>
        <w:spacing w:after="0" w:line="36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DF6B93" w:rsidRDefault="00DF6B93" w:rsidP="00B31FFB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B31FFB" w:rsidRPr="00B31FFB" w:rsidRDefault="00B31FFB" w:rsidP="00B31F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31FFB">
        <w:rPr>
          <w:rFonts w:ascii="Times New Roman" w:hAnsi="Times New Roman" w:cs="Times New Roman"/>
          <w:sz w:val="24"/>
          <w:szCs w:val="24"/>
          <w:lang w:val="it-IT"/>
        </w:rPr>
        <w:t xml:space="preserve">Nr.____ Prot.                                                                  </w:t>
      </w:r>
      <w:r w:rsidR="00DF6B93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</w:t>
      </w:r>
      <w:r w:rsidRPr="00B31FFB">
        <w:rPr>
          <w:rFonts w:ascii="Times New Roman" w:hAnsi="Times New Roman" w:cs="Times New Roman"/>
          <w:sz w:val="24"/>
          <w:szCs w:val="24"/>
          <w:lang w:val="it-IT"/>
        </w:rPr>
        <w:t>Peqin m</w:t>
      </w:r>
      <w:r w:rsidR="00935ED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DF6B93">
        <w:rPr>
          <w:rFonts w:ascii="Times New Roman" w:hAnsi="Times New Roman" w:cs="Times New Roman"/>
          <w:sz w:val="24"/>
          <w:szCs w:val="24"/>
          <w:lang w:val="it-IT"/>
        </w:rPr>
        <w:t>___.__.2025</w:t>
      </w:r>
    </w:p>
    <w:p w:rsidR="00B31FFB" w:rsidRPr="00935ED7" w:rsidRDefault="00B31FFB" w:rsidP="00935E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31FFB" w:rsidRPr="00935ED7" w:rsidRDefault="003D726E" w:rsidP="003E23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OJEKT-</w:t>
      </w:r>
      <w:r w:rsidR="00B31FFB" w:rsidRPr="00935ED7">
        <w:rPr>
          <w:rFonts w:ascii="Times New Roman" w:hAnsi="Times New Roman" w:cs="Times New Roman"/>
          <w:b/>
          <w:sz w:val="24"/>
          <w:szCs w:val="24"/>
          <w:lang w:val="it-IT"/>
        </w:rPr>
        <w:t>VENDIM</w:t>
      </w:r>
      <w:r w:rsidR="00B31FFB" w:rsidRPr="00935ED7">
        <w:rPr>
          <w:rFonts w:ascii="Times New Roman" w:hAnsi="Times New Roman" w:cs="Times New Roman"/>
          <w:b/>
          <w:sz w:val="24"/>
          <w:szCs w:val="24"/>
          <w:lang w:val="it-IT"/>
        </w:rPr>
        <w:softHyphen/>
      </w:r>
      <w:r w:rsidR="00B31FFB" w:rsidRPr="00935ED7">
        <w:rPr>
          <w:rFonts w:ascii="Times New Roman" w:hAnsi="Times New Roman" w:cs="Times New Roman"/>
          <w:b/>
          <w:sz w:val="24"/>
          <w:szCs w:val="24"/>
          <w:lang w:val="it-IT"/>
        </w:rPr>
        <w:softHyphen/>
      </w:r>
      <w:r w:rsidR="00B31FFB" w:rsidRPr="00935ED7">
        <w:rPr>
          <w:rFonts w:ascii="Times New Roman" w:hAnsi="Times New Roman" w:cs="Times New Roman"/>
          <w:b/>
          <w:sz w:val="24"/>
          <w:szCs w:val="24"/>
          <w:lang w:val="it-IT"/>
        </w:rPr>
        <w:softHyphen/>
      </w:r>
      <w:r w:rsidR="00B31FFB" w:rsidRPr="00935ED7">
        <w:rPr>
          <w:rFonts w:ascii="Times New Roman" w:hAnsi="Times New Roman" w:cs="Times New Roman"/>
          <w:b/>
          <w:sz w:val="24"/>
          <w:szCs w:val="24"/>
          <w:lang w:val="it-IT"/>
        </w:rPr>
        <w:softHyphen/>
      </w:r>
    </w:p>
    <w:p w:rsidR="00B31FFB" w:rsidRPr="00131DB2" w:rsidRDefault="003D726E" w:rsidP="00935ED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t-IT"/>
        </w:rPr>
        <w:t>Nr.___</w:t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Da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softHyphen/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softHyphen/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softHyphen/>
      </w:r>
      <w:r w:rsidR="00B31FFB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___.___.2025</w:t>
      </w:r>
    </w:p>
    <w:p w:rsidR="00B31FFB" w:rsidRPr="00131DB2" w:rsidRDefault="00B31FFB" w:rsidP="00935ED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“MBI MIRATIMIN E NIVELIT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PAGAVE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FUNKSIONAR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VE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ZGJEDHUR OSE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EM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RUAR,N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PUN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SVE CIVIL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DHE PUNONJ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SVE ADMINISTRATIV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BASHKIS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DHE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INSTITUCIONEVE N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VAR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SI T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BASHKIS</w:t>
      </w:r>
      <w:r w:rsidR="00935ED7"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PEQIN”</w:t>
      </w:r>
    </w:p>
    <w:p w:rsidR="00B31FFB" w:rsidRPr="00131DB2" w:rsidRDefault="00B31FFB" w:rsidP="00935ED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Mb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shtetur n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hkronj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n ç) dhe dh) t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enit 54 t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igjit nr.139/2015”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ve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qeverisjern vendore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,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dryshuar,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Ligjin nr.7961 dat</w:t>
      </w:r>
      <w:r w:rsidR="009500C4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2.07.1995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Kodi i Pun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 s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Republik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 s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Shqi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is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 i ndryshuar,Ligjin nr.152/2013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N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un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sin Civil”, 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FC71A9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igjin nr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.44 dat</w:t>
      </w:r>
      <w:r w:rsidR="009500C4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0.04.2015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Kodi i Procedurave Administrative Republik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 s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Shqi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is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,Ligjin nr.90/2012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organizimin dhe funksionimin e administrat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 shtet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ore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,Ligji nr.152,dat</w:t>
      </w:r>
      <w:r w:rsidR="009500C4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1.12.2015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sh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bimin e mbrojtjes nga zjarri dhe sh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timi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,</w:t>
      </w:r>
      <w:r w:rsidR="00427CE7" w:rsidRPr="00131DB2">
        <w:rPr>
          <w:rFonts w:ascii="Times New Roman" w:hAnsi="Times New Roman" w:cs="Times New Roman"/>
          <w:i/>
          <w:sz w:val="24"/>
          <w:lang w:val="it-IT"/>
        </w:rPr>
        <w:t>Ligji nr.69/2012 “Per sistemin arsimor parauniversitar ne Republiken e Shqiperise”</w:t>
      </w:r>
      <w:r w:rsidR="00427CE7" w:rsidRPr="00131DB2">
        <w:rPr>
          <w:rFonts w:ascii="Times New Roman" w:eastAsia="Calibri" w:hAnsi="Times New Roman" w:cs="Times New Roman"/>
          <w:sz w:val="28"/>
          <w:szCs w:val="24"/>
          <w:lang w:val="it-IT"/>
        </w:rPr>
        <w:t>,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Ligji nr. 10</w:t>
      </w:r>
      <w:r w:rsidR="00147091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129,dat</w:t>
      </w:r>
      <w:r w:rsidR="009500C4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1.05.2009”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427CE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Gjendjen Civile</w:t>
      </w:r>
      <w:r w:rsidR="00427CE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 w:rsidR="00FC71A9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147091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Ligji 89/2022</w:t>
      </w:r>
      <w:r w:rsidR="00147091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”P</w:t>
      </w:r>
      <w:r w:rsidR="00560B06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147091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policin</w:t>
      </w:r>
      <w:r w:rsidR="00560B06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 bash</w:t>
      </w:r>
      <w:r w:rsidR="00147091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k</w:t>
      </w:r>
      <w:r w:rsidR="00560B06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i</w:t>
      </w:r>
      <w:r w:rsidR="00147091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ake</w:t>
      </w:r>
      <w:r w:rsidR="00147091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 w:rsidR="00FC71A9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VKM nr.328,dat</w:t>
      </w:r>
      <w:r w:rsidR="009500C4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FC71A9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1.05.2023”</w:t>
      </w:r>
      <w:r w:rsidR="00FC71A9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ër klasifikimin e funksioneve,grupimin e njësive të vetëqeverisjes vendore,për efekt page dhe caktimin e kufijve të pagave të funksionarëve të zgjedhur e të emëruar,të nëpunësve civilë e të punonjësve administrativë të njësive të vetëqeverisjes vendore”,pika 10,pika 11,</w:t>
      </w:r>
      <w:r w:rsidR="009500C4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VKM nr.425,datë 26.06.2024”Për miratimin e strukturës dhe niveleve të pagave të punonjësve mësimorë dhe të punonjësve të tjerë jomësimorë në institucionet arsimore dhe në institucionet plotësuese të sistemit arsimor parauniversitar”</w:t>
      </w:r>
      <w:r w:rsidR="00147091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147091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VKM 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nr.503,dat</w:t>
      </w:r>
      <w:r w:rsidR="00935ED7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01.08.2024”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13995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klasifikimin e funk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oneve,grupimin e nj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v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e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="00013995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qeverisjes vendore,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 efekt page dhe caktimin e kufijv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agav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funksionar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v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zgjedhur 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em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ruar,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n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pun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ve civil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punonj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ve administrativ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nj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ve 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vet</w:t>
      </w:r>
      <w:r w:rsidR="00935ED7"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ë</w:t>
      </w:r>
      <w:r w:rsidRPr="00131DB2">
        <w:rPr>
          <w:rFonts w:ascii="Times New Roman" w:eastAsia="Calibri" w:hAnsi="Times New Roman" w:cs="Times New Roman"/>
          <w:i/>
          <w:sz w:val="24"/>
          <w:szCs w:val="24"/>
          <w:lang w:val="it-IT"/>
        </w:rPr>
        <w:t>qeverisjes vendore</w:t>
      </w:r>
      <w:r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”</w:t>
      </w:r>
      <w:r w:rsidR="000C58E2" w:rsidRPr="00131DB2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>i propozojm</w:t>
      </w:r>
      <w:r w:rsidR="006221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n</w:t>
      </w:r>
      <w:r w:rsidR="006221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>tar</w:t>
      </w:r>
      <w:r w:rsidR="006221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>ve t</w:t>
      </w:r>
      <w:r w:rsidR="006221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k</w:t>
      </w:r>
      <w:r w:rsidR="00622102">
        <w:rPr>
          <w:rFonts w:ascii="Times New Roman" w:eastAsia="Calibri" w:hAnsi="Times New Roman" w:cs="Times New Roman"/>
          <w:sz w:val="24"/>
          <w:szCs w:val="24"/>
          <w:lang w:val="it-IT"/>
        </w:rPr>
        <w:t>ë</w:t>
      </w:r>
      <w:r w:rsidR="007F2DE0">
        <w:rPr>
          <w:rFonts w:ascii="Times New Roman" w:eastAsia="Calibri" w:hAnsi="Times New Roman" w:cs="Times New Roman"/>
          <w:sz w:val="24"/>
          <w:szCs w:val="24"/>
          <w:lang w:val="it-IT"/>
        </w:rPr>
        <w:t>shillit bashkiak:</w:t>
      </w:r>
    </w:p>
    <w:p w:rsidR="000C58E2" w:rsidRPr="00935ED7" w:rsidRDefault="007F2DE0" w:rsidP="00935ED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POZIM</w:t>
      </w:r>
    </w:p>
    <w:p w:rsidR="000C58E2" w:rsidRPr="007F2DE0" w:rsidRDefault="000C58E2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irato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umr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unon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q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8E2" w:rsidRPr="007F2DE0" w:rsidRDefault="000C58E2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umr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unon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q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etajohe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osh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vijo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58E2" w:rsidRPr="007F2DE0" w:rsidRDefault="000C58E2" w:rsidP="007F2D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unon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parati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dministrative,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gjenci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institucione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var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q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;  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Gjithsej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229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dyqind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nj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zet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n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nt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)           </w:t>
      </w:r>
    </w:p>
    <w:p w:rsidR="000C58E2" w:rsidRPr="007F2DE0" w:rsidRDefault="000C58E2" w:rsidP="007F2D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Gj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>e</w:t>
      </w:r>
      <w:r w:rsidRPr="007F2DE0">
        <w:rPr>
          <w:rFonts w:ascii="Times New Roman" w:eastAsia="Calibri" w:hAnsi="Times New Roman" w:cs="Times New Roman"/>
          <w:sz w:val="24"/>
          <w:szCs w:val="24"/>
        </w:rPr>
        <w:t>ndja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Civil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“            </w:t>
      </w:r>
      <w:r w:rsidRPr="007F2DE0">
        <w:rPr>
          <w:rFonts w:ascii="Times New Roman" w:eastAsia="Calibri" w:hAnsi="Times New Roman" w:cs="Times New Roman"/>
          <w:sz w:val="24"/>
          <w:szCs w:val="24"/>
        </w:rPr>
        <w:t>5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F2D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58E2" w:rsidRPr="007F2DE0" w:rsidRDefault="000C58E2" w:rsidP="007F2D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SHMZSH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“        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DE0">
        <w:rPr>
          <w:rFonts w:ascii="Times New Roman" w:eastAsia="Calibri" w:hAnsi="Times New Roman" w:cs="Times New Roman"/>
          <w:sz w:val="24"/>
          <w:szCs w:val="24"/>
        </w:rPr>
        <w:t>14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F2D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a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mb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dhje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58E2" w:rsidRPr="007F2DE0" w:rsidRDefault="000C58E2" w:rsidP="007F2D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rsim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arashkollo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F2DE0">
        <w:rPr>
          <w:rFonts w:ascii="Times New Roman" w:eastAsia="Calibri" w:hAnsi="Times New Roman" w:cs="Times New Roman"/>
          <w:sz w:val="24"/>
          <w:szCs w:val="24"/>
        </w:rPr>
        <w:t xml:space="preserve">                    “          </w:t>
      </w:r>
      <w:r w:rsidRPr="007F2DE0">
        <w:rPr>
          <w:rFonts w:ascii="Times New Roman" w:eastAsia="Calibri" w:hAnsi="Times New Roman" w:cs="Times New Roman"/>
          <w:sz w:val="24"/>
          <w:szCs w:val="24"/>
        </w:rPr>
        <w:t>62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gjasht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dhjet</w:t>
      </w:r>
      <w:r w:rsidR="00AB1D0E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dy</w:t>
      </w:r>
      <w:proofErr w:type="spellEnd"/>
      <w:r w:rsidR="00935ED7" w:rsidRPr="007F2D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58E2" w:rsidRPr="007F2DE0" w:rsidRDefault="000C58E2" w:rsidP="007F2D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ord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ullimi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Sh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bim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yjo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 xml:space="preserve">                         “           </w:t>
      </w:r>
      <w:r w:rsid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DE0">
        <w:rPr>
          <w:rFonts w:ascii="Times New Roman" w:eastAsia="Calibri" w:hAnsi="Times New Roman" w:cs="Times New Roman"/>
          <w:sz w:val="24"/>
          <w:szCs w:val="24"/>
        </w:rPr>
        <w:t>4</w:t>
      </w:r>
      <w:r w:rsidR="00906102" w:rsidRPr="007F2DE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F2D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a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C58E2" w:rsidRPr="007F2DE0" w:rsidRDefault="000C58E2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irato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struktur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ivel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aga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unon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="00013995" w:rsidRPr="007F2DE0">
        <w:rPr>
          <w:rFonts w:ascii="Times New Roman" w:eastAsia="Calibri" w:hAnsi="Times New Roman" w:cs="Times New Roman"/>
          <w:sz w:val="24"/>
          <w:szCs w:val="24"/>
        </w:rPr>
        <w:t>sit</w:t>
      </w:r>
      <w:proofErr w:type="spellEnd"/>
      <w:r w:rsidR="00013995"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013995" w:rsidRPr="007F2DE0">
        <w:rPr>
          <w:rFonts w:ascii="Times New Roman" w:eastAsia="Calibri" w:hAnsi="Times New Roman" w:cs="Times New Roman"/>
          <w:sz w:val="24"/>
          <w:szCs w:val="24"/>
        </w:rPr>
        <w:t>Ba</w:t>
      </w:r>
      <w:r w:rsidRPr="007F2DE0">
        <w:rPr>
          <w:rFonts w:ascii="Times New Roman" w:eastAsia="Calibri" w:hAnsi="Times New Roman" w:cs="Times New Roman"/>
          <w:sz w:val="24"/>
          <w:szCs w:val="24"/>
        </w:rPr>
        <w:t>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q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Lidhjes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lidhu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je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="00013995" w:rsidRPr="007F2DE0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="00013995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3995" w:rsidRPr="007F2DE0">
        <w:rPr>
          <w:rFonts w:ascii="Times New Roman" w:eastAsia="Calibri" w:hAnsi="Times New Roman" w:cs="Times New Roman"/>
          <w:sz w:val="24"/>
          <w:szCs w:val="24"/>
        </w:rPr>
        <w:t>projek</w:t>
      </w:r>
      <w:r w:rsidRPr="007F2DE0">
        <w:rPr>
          <w:rFonts w:ascii="Times New Roman" w:eastAsia="Calibri" w:hAnsi="Times New Roman" w:cs="Times New Roman"/>
          <w:sz w:val="24"/>
          <w:szCs w:val="24"/>
        </w:rPr>
        <w:t>t-vendim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58E2" w:rsidRPr="007F2DE0" w:rsidRDefault="000C58E2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irato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ivel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shp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blimi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hilltar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ve,administrator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lagje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ryetar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fshatra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a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10%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ag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mujor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ryetari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dministrator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j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i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administrative;</w:t>
      </w:r>
    </w:p>
    <w:p w:rsidR="000C58E2" w:rsidRPr="007F2DE0" w:rsidRDefault="000C58E2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garkohe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aparat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eq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13995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3995" w:rsidRPr="007F2DE0">
        <w:rPr>
          <w:rFonts w:ascii="Times New Roman" w:eastAsia="Calibri" w:hAnsi="Times New Roman" w:cs="Times New Roman"/>
          <w:sz w:val="24"/>
          <w:szCs w:val="24"/>
        </w:rPr>
        <w:t>i</w:t>
      </w:r>
      <w:r w:rsidRPr="007F2DE0">
        <w:rPr>
          <w:rFonts w:ascii="Times New Roman" w:eastAsia="Calibri" w:hAnsi="Times New Roman" w:cs="Times New Roman"/>
          <w:sz w:val="24"/>
          <w:szCs w:val="24"/>
        </w:rPr>
        <w:t>d</w:t>
      </w:r>
      <w:r w:rsidR="00013995" w:rsidRPr="007F2DE0">
        <w:rPr>
          <w:rFonts w:ascii="Times New Roman" w:eastAsia="Calibri" w:hAnsi="Times New Roman" w:cs="Times New Roman"/>
          <w:sz w:val="24"/>
          <w:szCs w:val="24"/>
        </w:rPr>
        <w:t>e</w:t>
      </w:r>
      <w:r w:rsidRPr="007F2DE0">
        <w:rPr>
          <w:rFonts w:ascii="Times New Roman" w:eastAsia="Calibri" w:hAnsi="Times New Roman" w:cs="Times New Roman"/>
          <w:sz w:val="24"/>
          <w:szCs w:val="24"/>
        </w:rPr>
        <w:t>ntifikua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propozua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dryshimin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gjitha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vendime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shilli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bashkis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,p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r w:rsidRPr="007F2DE0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efekt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t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ndryshimeve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q</w:t>
      </w:r>
      <w:r w:rsidR="00935ED7" w:rsidRPr="007F2DE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F1F40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  <w:sz w:val="24"/>
          <w:szCs w:val="24"/>
        </w:rPr>
        <w:t>sjell</w:t>
      </w:r>
      <w:proofErr w:type="spellEnd"/>
      <w:r w:rsidR="00BF1F40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 w:rsidR="00BF1F40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vendim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58E2" w:rsidRPr="007F2DE0" w:rsidRDefault="00013995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2DE0"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2D99">
        <w:rPr>
          <w:rFonts w:ascii="Times New Roman" w:eastAsia="Calibri" w:hAnsi="Times New Roman" w:cs="Times New Roman"/>
          <w:sz w:val="24"/>
          <w:szCs w:val="24"/>
        </w:rPr>
        <w:t>projekt-</w:t>
      </w:r>
      <w:r w:rsidR="000C58E2" w:rsidRPr="007F2DE0">
        <w:rPr>
          <w:rFonts w:ascii="Times New Roman" w:eastAsia="Calibri" w:hAnsi="Times New Roman" w:cs="Times New Roman"/>
          <w:sz w:val="24"/>
          <w:szCs w:val="24"/>
        </w:rPr>
        <w:t>vendim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shtrin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efektet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financiare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filluar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8E2" w:rsidRPr="007F2DE0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0C58E2" w:rsidRPr="007F2DE0">
        <w:rPr>
          <w:rFonts w:ascii="Times New Roman" w:eastAsia="Calibri" w:hAnsi="Times New Roman" w:cs="Times New Roman"/>
          <w:sz w:val="24"/>
          <w:szCs w:val="24"/>
        </w:rPr>
        <w:t xml:space="preserve"> data 01.</w:t>
      </w:r>
      <w:r w:rsidR="003D726E" w:rsidRPr="007F2DE0">
        <w:rPr>
          <w:rFonts w:ascii="Times New Roman" w:eastAsia="Calibri" w:hAnsi="Times New Roman" w:cs="Times New Roman"/>
          <w:sz w:val="24"/>
          <w:szCs w:val="24"/>
        </w:rPr>
        <w:t>01.2026</w:t>
      </w:r>
      <w:r w:rsidR="000C58E2" w:rsidRPr="007F2D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5ED7" w:rsidRPr="007F2DE0" w:rsidRDefault="00935ED7" w:rsidP="007F2D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7F2DE0">
        <w:rPr>
          <w:rFonts w:ascii="Times New Roman" w:eastAsia="Calibri" w:hAnsi="Times New Roman" w:cs="Times New Roman"/>
        </w:rPr>
        <w:t>Ky</w:t>
      </w:r>
      <w:proofErr w:type="spellEnd"/>
      <w:proofErr w:type="gramEnd"/>
      <w:r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</w:rPr>
        <w:t>vendim</w:t>
      </w:r>
      <w:proofErr w:type="spellEnd"/>
      <w:r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</w:rPr>
        <w:t>hyn</w:t>
      </w:r>
      <w:proofErr w:type="spellEnd"/>
      <w:r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</w:rPr>
        <w:t>në</w:t>
      </w:r>
      <w:proofErr w:type="spellEnd"/>
      <w:r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</w:rPr>
        <w:t>fuqi</w:t>
      </w:r>
      <w:proofErr w:type="spellEnd"/>
      <w:r w:rsidR="00BF1F40" w:rsidRPr="007F2DE0">
        <w:rPr>
          <w:rFonts w:ascii="Times New Roman" w:eastAsia="Calibri" w:hAnsi="Times New Roman" w:cs="Times New Roman"/>
        </w:rPr>
        <w:t xml:space="preserve"> pas </w:t>
      </w:r>
      <w:proofErr w:type="spellStart"/>
      <w:r w:rsidR="00BF1F40" w:rsidRPr="007F2DE0">
        <w:rPr>
          <w:rFonts w:ascii="Times New Roman" w:eastAsia="Calibri" w:hAnsi="Times New Roman" w:cs="Times New Roman"/>
        </w:rPr>
        <w:t>konfimimit</w:t>
      </w:r>
      <w:proofErr w:type="spellEnd"/>
      <w:r w:rsidR="00BF1F40"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</w:rPr>
        <w:t>nga</w:t>
      </w:r>
      <w:proofErr w:type="spellEnd"/>
      <w:r w:rsidR="00BF1F40"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</w:rPr>
        <w:t>Prefekti</w:t>
      </w:r>
      <w:proofErr w:type="spellEnd"/>
      <w:r w:rsidR="00BF1F40"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</w:rPr>
        <w:t>i</w:t>
      </w:r>
      <w:proofErr w:type="spellEnd"/>
      <w:r w:rsidR="00BF1F40"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="00BF1F40" w:rsidRPr="007F2DE0">
        <w:rPr>
          <w:rFonts w:ascii="Times New Roman" w:eastAsia="Calibri" w:hAnsi="Times New Roman" w:cs="Times New Roman"/>
        </w:rPr>
        <w:t>Q</w:t>
      </w:r>
      <w:r w:rsidRPr="007F2DE0">
        <w:rPr>
          <w:rFonts w:ascii="Times New Roman" w:eastAsia="Calibri" w:hAnsi="Times New Roman" w:cs="Times New Roman"/>
        </w:rPr>
        <w:t>arkut</w:t>
      </w:r>
      <w:proofErr w:type="spellEnd"/>
      <w:r w:rsidRPr="007F2DE0">
        <w:rPr>
          <w:rFonts w:ascii="Times New Roman" w:eastAsia="Calibri" w:hAnsi="Times New Roman" w:cs="Times New Roman"/>
        </w:rPr>
        <w:t xml:space="preserve"> </w:t>
      </w:r>
      <w:proofErr w:type="spellStart"/>
      <w:r w:rsidRPr="007F2DE0">
        <w:rPr>
          <w:rFonts w:ascii="Times New Roman" w:eastAsia="Calibri" w:hAnsi="Times New Roman" w:cs="Times New Roman"/>
        </w:rPr>
        <w:t>Elbasan</w:t>
      </w:r>
      <w:proofErr w:type="spellEnd"/>
      <w:r w:rsidRPr="007F2DE0">
        <w:rPr>
          <w:rFonts w:ascii="Times New Roman" w:eastAsia="Calibri" w:hAnsi="Times New Roman" w:cs="Times New Roman"/>
        </w:rPr>
        <w:t>.</w:t>
      </w:r>
    </w:p>
    <w:p w:rsidR="003E23A9" w:rsidRDefault="003E23A9" w:rsidP="000C58E2">
      <w:pPr>
        <w:jc w:val="both"/>
        <w:rPr>
          <w:rFonts w:ascii="Times New Roman" w:eastAsia="Calibri" w:hAnsi="Times New Roman" w:cs="Times New Roman"/>
        </w:rPr>
      </w:pPr>
    </w:p>
    <w:p w:rsidR="00F12D99" w:rsidRDefault="00F12D99" w:rsidP="000C58E2">
      <w:pPr>
        <w:jc w:val="both"/>
        <w:rPr>
          <w:rFonts w:ascii="Times New Roman" w:eastAsia="Calibri" w:hAnsi="Times New Roman" w:cs="Times New Roman"/>
        </w:rPr>
      </w:pPr>
    </w:p>
    <w:p w:rsidR="00F12D99" w:rsidRDefault="00F12D99" w:rsidP="003E23A9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2D99" w:rsidRDefault="00F12D99" w:rsidP="003E23A9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2D99" w:rsidRPr="004F794D" w:rsidRDefault="00F12D99" w:rsidP="003E23A9">
      <w:p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23A9" w:rsidRDefault="003E23A9" w:rsidP="003D726E">
      <w:pPr>
        <w:jc w:val="center"/>
        <w:rPr>
          <w:rFonts w:ascii="Times New Roman" w:eastAsia="Calibri" w:hAnsi="Times New Roman" w:cs="Times New Roman"/>
        </w:rPr>
      </w:pPr>
    </w:p>
    <w:p w:rsidR="00A137C2" w:rsidRPr="00A65D0A" w:rsidRDefault="00A137C2" w:rsidP="003D726E">
      <w:pPr>
        <w:jc w:val="center"/>
        <w:rPr>
          <w:rFonts w:ascii="Times New Roman" w:hAnsi="Times New Roman"/>
          <w:sz w:val="24"/>
          <w:szCs w:val="24"/>
        </w:rPr>
      </w:pPr>
      <w:r w:rsidRPr="00A65D0A">
        <w:rPr>
          <w:rFonts w:ascii="Times New Roman" w:hAnsi="Times New Roman"/>
          <w:color w:val="FF0000"/>
          <w:sz w:val="24"/>
          <w:szCs w:val="24"/>
          <w:u w:val="thick"/>
        </w:rPr>
        <w:lastRenderedPageBreak/>
        <w:t xml:space="preserve">_ _____ ___       ___     </w:t>
      </w:r>
      <w:r>
        <w:rPr>
          <w:rFonts w:ascii="Times New Roman" w:hAnsi="Times New Roman"/>
          <w:color w:val="FF0000"/>
          <w:sz w:val="24"/>
          <w:szCs w:val="24"/>
          <w:u w:val="thick"/>
        </w:rPr>
        <w:t>__________</w:t>
      </w:r>
      <w:r w:rsidRPr="00A65D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AF35F1" wp14:editId="37B52B94">
            <wp:extent cx="695325" cy="8191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D0A">
        <w:rPr>
          <w:rFonts w:ascii="Times New Roman" w:hAnsi="Times New Roman"/>
          <w:color w:val="FF0000"/>
          <w:sz w:val="24"/>
          <w:szCs w:val="24"/>
          <w:u w:val="thick"/>
        </w:rPr>
        <w:t xml:space="preserve">   </w:t>
      </w:r>
      <w:r w:rsidRPr="00A65D0A">
        <w:rPr>
          <w:rFonts w:ascii="Times New Roman" w:hAnsi="Times New Roman"/>
          <w:b/>
          <w:color w:val="FF0000"/>
          <w:sz w:val="24"/>
          <w:szCs w:val="24"/>
          <w:u w:val="thick"/>
        </w:rPr>
        <w:t>__     _</w:t>
      </w:r>
      <w:r w:rsidR="003D726E">
        <w:rPr>
          <w:rFonts w:ascii="Times New Roman" w:hAnsi="Times New Roman"/>
          <w:b/>
          <w:color w:val="FF0000"/>
          <w:sz w:val="24"/>
          <w:szCs w:val="24"/>
          <w:u w:val="thick"/>
        </w:rPr>
        <w:t>____________</w:t>
      </w:r>
      <w:r w:rsidRPr="00A65D0A">
        <w:rPr>
          <w:rFonts w:ascii="Times New Roman" w:hAnsi="Times New Roman"/>
          <w:b/>
          <w:color w:val="FF0000"/>
          <w:sz w:val="24"/>
          <w:szCs w:val="24"/>
          <w:u w:val="thick"/>
        </w:rPr>
        <w:t>___    _ ___</w:t>
      </w:r>
    </w:p>
    <w:p w:rsidR="00A137C2" w:rsidRPr="00A65D0A" w:rsidRDefault="00A137C2" w:rsidP="003D726E">
      <w:pPr>
        <w:tabs>
          <w:tab w:val="left" w:pos="1845"/>
          <w:tab w:val="center" w:pos="377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65D0A">
        <w:rPr>
          <w:rFonts w:ascii="Times New Roman" w:hAnsi="Times New Roman"/>
          <w:sz w:val="20"/>
          <w:szCs w:val="20"/>
        </w:rPr>
        <w:t xml:space="preserve">R E P U B L I K A   </w:t>
      </w:r>
      <w:proofErr w:type="gramStart"/>
      <w:r w:rsidRPr="00A65D0A">
        <w:rPr>
          <w:rFonts w:ascii="Times New Roman" w:hAnsi="Times New Roman"/>
          <w:sz w:val="20"/>
          <w:szCs w:val="20"/>
        </w:rPr>
        <w:t>E  S</w:t>
      </w:r>
      <w:proofErr w:type="gramEnd"/>
      <w:r w:rsidRPr="00A65D0A">
        <w:rPr>
          <w:rFonts w:ascii="Times New Roman" w:hAnsi="Times New Roman"/>
          <w:sz w:val="20"/>
          <w:szCs w:val="20"/>
        </w:rPr>
        <w:t xml:space="preserve"> H Q I P Ë R I S Ë</w:t>
      </w:r>
    </w:p>
    <w:p w:rsidR="00A137C2" w:rsidRDefault="00A137C2" w:rsidP="003D726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92983">
        <w:rPr>
          <w:rFonts w:ascii="Times New Roman" w:hAnsi="Times New Roman"/>
          <w:b/>
          <w:sz w:val="24"/>
          <w:szCs w:val="24"/>
          <w:lang w:val="it-IT"/>
        </w:rPr>
        <w:t>BASHKIA PEQIN</w:t>
      </w:r>
    </w:p>
    <w:p w:rsidR="00A137C2" w:rsidRDefault="00A137C2" w:rsidP="00A137C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A137C2" w:rsidRDefault="00A137C2" w:rsidP="00BD6B86">
      <w:pPr>
        <w:pStyle w:val="NoSpacing"/>
        <w:spacing w:before="24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</w:t>
      </w:r>
      <w:r w:rsidR="00BD6B86">
        <w:rPr>
          <w:rFonts w:ascii="Times New Roman" w:hAnsi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nda:   </w:t>
      </w:r>
      <w:r w:rsidRPr="00A137C2">
        <w:rPr>
          <w:rFonts w:ascii="Times New Roman" w:hAnsi="Times New Roman"/>
          <w:sz w:val="24"/>
          <w:szCs w:val="24"/>
          <w:lang w:val="it-IT"/>
        </w:rPr>
        <w:t>Relacion p</w:t>
      </w:r>
      <w:r w:rsidR="00BD6B86">
        <w:rPr>
          <w:rFonts w:ascii="Times New Roman" w:hAnsi="Times New Roman"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sz w:val="24"/>
          <w:szCs w:val="24"/>
          <w:lang w:val="it-IT"/>
        </w:rPr>
        <w:t xml:space="preserve">r </w:t>
      </w:r>
      <w:r w:rsidR="00622102">
        <w:rPr>
          <w:rFonts w:ascii="Times New Roman" w:hAnsi="Times New Roman"/>
          <w:sz w:val="24"/>
          <w:szCs w:val="24"/>
          <w:lang w:val="it-IT"/>
        </w:rPr>
        <w:t>projekt-</w:t>
      </w:r>
      <w:r w:rsidRPr="00A137C2">
        <w:rPr>
          <w:rFonts w:ascii="Times New Roman" w:hAnsi="Times New Roman"/>
          <w:sz w:val="24"/>
          <w:szCs w:val="24"/>
          <w:lang w:val="it-IT"/>
        </w:rPr>
        <w:t>vendimin nr</w:t>
      </w:r>
      <w:r w:rsidR="00622102">
        <w:rPr>
          <w:rFonts w:ascii="Times New Roman" w:hAnsi="Times New Roman"/>
          <w:sz w:val="24"/>
          <w:szCs w:val="24"/>
          <w:lang w:val="it-IT"/>
        </w:rPr>
        <w:t>.___</w:t>
      </w:r>
      <w:r w:rsidR="003E23A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A137C2">
        <w:rPr>
          <w:rFonts w:ascii="Times New Roman" w:hAnsi="Times New Roman"/>
          <w:sz w:val="24"/>
          <w:szCs w:val="24"/>
          <w:lang w:val="it-IT"/>
        </w:rPr>
        <w:t>dat</w:t>
      </w:r>
      <w:r w:rsidR="00BD6B86">
        <w:rPr>
          <w:rFonts w:ascii="Times New Roman" w:hAnsi="Times New Roman"/>
          <w:sz w:val="24"/>
          <w:szCs w:val="24"/>
          <w:lang w:val="it-IT"/>
        </w:rPr>
        <w:t>ë</w:t>
      </w:r>
      <w:r w:rsidR="00622102">
        <w:rPr>
          <w:rFonts w:ascii="Times New Roman" w:hAnsi="Times New Roman"/>
          <w:sz w:val="24"/>
          <w:szCs w:val="24"/>
          <w:lang w:val="it-IT"/>
        </w:rPr>
        <w:t xml:space="preserve"> ___12.2025</w:t>
      </w:r>
      <w:r w:rsidRPr="00A137C2">
        <w:rPr>
          <w:rFonts w:ascii="Times New Roman" w:hAnsi="Times New Roman"/>
          <w:sz w:val="24"/>
          <w:szCs w:val="24"/>
          <w:lang w:val="it-IT"/>
        </w:rPr>
        <w:t xml:space="preserve">” 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Mbi miratimin e nivelit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pagave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zgjedhur ose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em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ruar,n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pun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sve civil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dhe punonj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sve administrativ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Bashkis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bookmarkStart w:id="0" w:name="_GoBack"/>
      <w:bookmarkEnd w:id="0"/>
      <w:r w:rsidRPr="00A137C2">
        <w:rPr>
          <w:rFonts w:ascii="Times New Roman" w:hAnsi="Times New Roman"/>
          <w:i/>
          <w:sz w:val="24"/>
          <w:szCs w:val="24"/>
          <w:lang w:val="it-IT"/>
        </w:rPr>
        <w:t>dhe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institucioneve n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var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>si t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Bashkis</w:t>
      </w:r>
      <w:r w:rsidR="00BD6B86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A137C2">
        <w:rPr>
          <w:rFonts w:ascii="Times New Roman" w:hAnsi="Times New Roman"/>
          <w:i/>
          <w:sz w:val="24"/>
          <w:szCs w:val="24"/>
          <w:lang w:val="it-IT"/>
        </w:rPr>
        <w:t xml:space="preserve"> Peqin”</w:t>
      </w:r>
    </w:p>
    <w:p w:rsidR="003D726E" w:rsidRPr="003D726E" w:rsidRDefault="003D726E" w:rsidP="00BD6B86">
      <w:pPr>
        <w:pStyle w:val="NoSpacing"/>
        <w:spacing w:before="24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3D726E">
        <w:rPr>
          <w:rFonts w:ascii="Times New Roman" w:hAnsi="Times New Roman"/>
          <w:b/>
          <w:sz w:val="24"/>
          <w:szCs w:val="24"/>
          <w:lang w:val="it-IT"/>
        </w:rPr>
        <w:t>Drejtuar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>An</w:t>
      </w:r>
      <w:r w:rsidR="00F46013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>tar</w:t>
      </w:r>
      <w:r w:rsidR="00F46013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>ve t</w:t>
      </w:r>
      <w:r w:rsidR="00F46013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 xml:space="preserve"> K</w:t>
      </w:r>
      <w:r w:rsidR="00F46013">
        <w:rPr>
          <w:rFonts w:ascii="Times New Roman" w:hAnsi="Times New Roman"/>
          <w:i/>
          <w:sz w:val="24"/>
          <w:szCs w:val="24"/>
          <w:lang w:val="it-IT"/>
        </w:rPr>
        <w:t>ë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 xml:space="preserve">shillit Bashkiak </w:t>
      </w:r>
    </w:p>
    <w:p w:rsidR="00A137C2" w:rsidRPr="003D726E" w:rsidRDefault="003D726E" w:rsidP="00BD6B86">
      <w:pPr>
        <w:pStyle w:val="NoSpacing"/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3D726E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            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</w:t>
      </w:r>
      <w:r w:rsidRPr="003D726E">
        <w:rPr>
          <w:rFonts w:ascii="Times New Roman" w:hAnsi="Times New Roman"/>
          <w:i/>
          <w:sz w:val="24"/>
          <w:szCs w:val="24"/>
          <w:lang w:val="it-IT"/>
        </w:rPr>
        <w:t xml:space="preserve">   Peqin</w:t>
      </w:r>
    </w:p>
    <w:p w:rsidR="00A137C2" w:rsidRPr="00131DB2" w:rsidRDefault="00A137C2" w:rsidP="00BD6B86">
      <w:pPr>
        <w:pStyle w:val="NoSpacing"/>
        <w:spacing w:before="24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31DB2">
        <w:rPr>
          <w:rFonts w:ascii="Times New Roman" w:hAnsi="Times New Roman"/>
          <w:sz w:val="24"/>
          <w:szCs w:val="24"/>
          <w:lang w:val="it-IT"/>
        </w:rPr>
        <w:t>Mbështetur në shkronjën ç) dhe dh) të nenit 54 të Ligjit nr.139/2015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Për vetëqeverisjern vendore</w:t>
      </w:r>
      <w:r w:rsidRPr="00131DB2">
        <w:rPr>
          <w:rFonts w:ascii="Times New Roman" w:hAnsi="Times New Roman"/>
          <w:sz w:val="24"/>
          <w:szCs w:val="24"/>
          <w:lang w:val="it-IT"/>
        </w:rPr>
        <w:t>”,i ndryshuar,Ligjin nr.7961 datë 12.07.1995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Kodi i Punës së Republikës së Shqipërisë</w:t>
      </w:r>
      <w:r w:rsidRPr="00131DB2">
        <w:rPr>
          <w:rFonts w:ascii="Times New Roman" w:hAnsi="Times New Roman"/>
          <w:sz w:val="24"/>
          <w:szCs w:val="24"/>
          <w:lang w:val="it-IT"/>
        </w:rPr>
        <w:t>” i ndryshuar,Ligjin nr.152/2013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 xml:space="preserve">Për Nëpunësin Civil”, </w:t>
      </w:r>
      <w:r w:rsidRPr="00131DB2">
        <w:rPr>
          <w:rFonts w:ascii="Times New Roman" w:hAnsi="Times New Roman"/>
          <w:sz w:val="24"/>
          <w:szCs w:val="24"/>
          <w:lang w:val="it-IT"/>
        </w:rPr>
        <w:t>Ligjin nr.44 datë 30.04.2015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Kodi i Procedurave Administrative Republikës së Shqipërisë</w:t>
      </w:r>
      <w:r w:rsidRPr="00131DB2">
        <w:rPr>
          <w:rFonts w:ascii="Times New Roman" w:hAnsi="Times New Roman"/>
          <w:sz w:val="24"/>
          <w:szCs w:val="24"/>
          <w:lang w:val="it-IT"/>
        </w:rPr>
        <w:t>”,Ligjin nr.90/2012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Për organizimin dhe funksionimin e administratës shtetërore</w:t>
      </w:r>
      <w:r w:rsidRPr="00131DB2">
        <w:rPr>
          <w:rFonts w:ascii="Times New Roman" w:hAnsi="Times New Roman"/>
          <w:sz w:val="24"/>
          <w:szCs w:val="24"/>
          <w:lang w:val="it-IT"/>
        </w:rPr>
        <w:t>”,Ligji nr.152,datë 21.12.2015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Për shërbimin e mbrojtjes nga zjarri dhe shpëtimi</w:t>
      </w:r>
      <w:r w:rsidRPr="00131DB2">
        <w:rPr>
          <w:rFonts w:ascii="Times New Roman" w:hAnsi="Times New Roman"/>
          <w:sz w:val="24"/>
          <w:szCs w:val="24"/>
          <w:lang w:val="it-IT"/>
        </w:rPr>
        <w:t>”,</w:t>
      </w:r>
      <w:r w:rsidRPr="00131DB2">
        <w:rPr>
          <w:rFonts w:ascii="Times New Roman" w:hAnsi="Times New Roman"/>
          <w:i/>
          <w:sz w:val="24"/>
          <w:lang w:val="it-IT"/>
        </w:rPr>
        <w:t>Ligji nr.69/2012 “Per sistemin arsimor parauniversitar ne Republiken e Shqiperise”</w:t>
      </w:r>
      <w:r w:rsidRPr="00131DB2">
        <w:rPr>
          <w:rFonts w:ascii="Times New Roman" w:hAnsi="Times New Roman"/>
          <w:sz w:val="28"/>
          <w:szCs w:val="24"/>
          <w:lang w:val="it-IT"/>
        </w:rPr>
        <w:t>,</w:t>
      </w:r>
      <w:r w:rsidRPr="00131DB2">
        <w:rPr>
          <w:rFonts w:ascii="Times New Roman" w:hAnsi="Times New Roman"/>
          <w:sz w:val="24"/>
          <w:szCs w:val="24"/>
          <w:lang w:val="it-IT"/>
        </w:rPr>
        <w:t>Ligji nr. 10 129,datë 11.05.2009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Për Gjendjen Civile</w:t>
      </w:r>
      <w:r w:rsidRPr="00131DB2">
        <w:rPr>
          <w:rFonts w:ascii="Times New Roman" w:hAnsi="Times New Roman"/>
          <w:sz w:val="24"/>
          <w:szCs w:val="24"/>
          <w:lang w:val="it-IT"/>
        </w:rPr>
        <w:t>”,Ligji 89/2022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”Për policinë bashkiake</w:t>
      </w:r>
      <w:r w:rsidRPr="00131DB2">
        <w:rPr>
          <w:rFonts w:ascii="Times New Roman" w:hAnsi="Times New Roman"/>
          <w:sz w:val="24"/>
          <w:szCs w:val="24"/>
          <w:lang w:val="it-IT"/>
        </w:rPr>
        <w:t>”VKM nr.328,datë 31.05.2023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 xml:space="preserve"> Për klasifikimin e funksioneve,grupimin e njësive të vetëqeverisjes vendore,për efekt page dhe caktimin e kufijve të pagave të funksionarëve të zgjedhur e të emëruar,të nëpunësve civilë e të punonjësve administrativë të njësive të vetëqeverisjes vendore”,pika 10,pika 11,VKM nr.425,datë 26.06.2024”Për miratimin e strukturës dhe niveleve të pagave të punonjësve mësimorë dhe të punonjësve të tjerë jomësimorë në institucionet arsimore dhe në institucionet plotësuese të sistemit arsimor parauniversitar” </w:t>
      </w:r>
      <w:r w:rsidRPr="00131DB2">
        <w:rPr>
          <w:rFonts w:ascii="Times New Roman" w:hAnsi="Times New Roman"/>
          <w:sz w:val="24"/>
          <w:szCs w:val="24"/>
          <w:lang w:val="it-IT"/>
        </w:rPr>
        <w:t>VKM nr.503,datë 01.08.2024”</w:t>
      </w:r>
      <w:r w:rsidRPr="00131DB2">
        <w:rPr>
          <w:rFonts w:ascii="Times New Roman" w:hAnsi="Times New Roman"/>
          <w:i/>
          <w:sz w:val="24"/>
          <w:szCs w:val="24"/>
          <w:lang w:val="it-IT"/>
        </w:rPr>
        <w:t>Për klasifikimin e funksioneve,grupimin e njësive të vetëqeverisjes vendore,për efekt page dhe caktimin e kufijve të pagave të funksionarëve të zgjedhur e të emëruar,të nëpunësve civilë e të punonjësve administrativë të njësive të vetëqeverisjes vendore</w:t>
      </w:r>
      <w:r w:rsidRPr="00131DB2">
        <w:rPr>
          <w:rFonts w:ascii="Times New Roman" w:hAnsi="Times New Roman"/>
          <w:sz w:val="24"/>
          <w:szCs w:val="24"/>
          <w:lang w:val="it-IT"/>
        </w:rPr>
        <w:t>”:</w:t>
      </w:r>
    </w:p>
    <w:p w:rsidR="00E85F4D" w:rsidRDefault="003D726E" w:rsidP="00BD6B86">
      <w:pPr>
        <w:pStyle w:val="NoSpacing"/>
        <w:spacing w:before="24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I propozojm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an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tar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ve t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K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shillit Bashkiak t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miratojn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 xml:space="preserve"> struktur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 dhe nivelin e pagave p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r vitin 2026 sipas lidhjes 1 bashk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ngjitur k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>
        <w:rPr>
          <w:rFonts w:ascii="Times New Roman" w:hAnsi="Times New Roman"/>
          <w:sz w:val="24"/>
          <w:szCs w:val="24"/>
          <w:lang w:val="it-IT"/>
        </w:rPr>
        <w:t>tij projekt-vendimi.Ky projekt v</w:t>
      </w:r>
      <w:r w:rsidR="006773F8" w:rsidRPr="003D726E">
        <w:rPr>
          <w:rFonts w:ascii="Times New Roman" w:hAnsi="Times New Roman"/>
          <w:sz w:val="24"/>
          <w:szCs w:val="24"/>
          <w:lang w:val="it-IT"/>
        </w:rPr>
        <w:t>endimi parashikon miratimin e numrit maksimal t</w:t>
      </w:r>
      <w:r w:rsidR="00BD6B86" w:rsidRPr="003D726E">
        <w:rPr>
          <w:rFonts w:ascii="Times New Roman" w:hAnsi="Times New Roman"/>
          <w:sz w:val="24"/>
          <w:szCs w:val="24"/>
          <w:lang w:val="it-IT"/>
        </w:rPr>
        <w:t>ë</w:t>
      </w:r>
      <w:r w:rsidR="006773F8" w:rsidRPr="003D726E">
        <w:rPr>
          <w:rFonts w:ascii="Times New Roman" w:hAnsi="Times New Roman"/>
          <w:sz w:val="24"/>
          <w:szCs w:val="24"/>
          <w:lang w:val="it-IT"/>
        </w:rPr>
        <w:t xml:space="preserve"> punonjësve të aparatit 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administrative,të </w:t>
      </w:r>
      <w:r w:rsidR="006773F8" w:rsidRPr="003D726E">
        <w:rPr>
          <w:rFonts w:ascii="Times New Roman" w:hAnsi="Times New Roman"/>
          <w:sz w:val="24"/>
          <w:szCs w:val="24"/>
          <w:lang w:val="it-IT"/>
        </w:rPr>
        <w:t>agje</w:t>
      </w:r>
      <w:r w:rsidR="002C5930">
        <w:rPr>
          <w:rFonts w:ascii="Times New Roman" w:hAnsi="Times New Roman"/>
          <w:sz w:val="24"/>
          <w:szCs w:val="24"/>
          <w:lang w:val="it-IT"/>
        </w:rPr>
        <w:t>ncive dhe institucioneve në var</w:t>
      </w:r>
      <w:r w:rsidR="006773F8" w:rsidRPr="003D726E">
        <w:rPr>
          <w:rFonts w:ascii="Times New Roman" w:hAnsi="Times New Roman"/>
          <w:sz w:val="24"/>
          <w:szCs w:val="24"/>
          <w:lang w:val="it-IT"/>
        </w:rPr>
        <w:t>ësi të Bashkisë Peqin dhe funksioneve t</w:t>
      </w:r>
      <w:r w:rsidR="00BD6B86" w:rsidRPr="003D726E">
        <w:rPr>
          <w:rFonts w:ascii="Times New Roman" w:hAnsi="Times New Roman"/>
          <w:sz w:val="24"/>
          <w:szCs w:val="24"/>
          <w:lang w:val="it-IT"/>
        </w:rPr>
        <w:t>ë</w:t>
      </w:r>
      <w:r w:rsidR="006773F8" w:rsidRPr="003D726E">
        <w:rPr>
          <w:rFonts w:ascii="Times New Roman" w:hAnsi="Times New Roman"/>
          <w:sz w:val="24"/>
          <w:szCs w:val="24"/>
          <w:lang w:val="it-IT"/>
        </w:rPr>
        <w:t xml:space="preserve"> deleguara.</w:t>
      </w:r>
    </w:p>
    <w:p w:rsidR="006773F8" w:rsidRDefault="003D726E" w:rsidP="00BD6B86">
      <w:pPr>
        <w:pStyle w:val="NoSpacing"/>
        <w:spacing w:before="24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umri maksimal i punonjesve </w:t>
      </w:r>
      <w:r w:rsidR="002C5930">
        <w:rPr>
          <w:rFonts w:ascii="Times New Roman" w:hAnsi="Times New Roman"/>
          <w:sz w:val="24"/>
          <w:szCs w:val="24"/>
          <w:lang w:val="it-IT"/>
        </w:rPr>
        <w:t>p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>r vitin 2026 nuk ka asnj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ndryshim nga numri i punonj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>sve t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struktur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>s s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 vitin 2025.Jan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b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>r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disa ndryshime  t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pozicioneve t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 pun</w:t>
      </w:r>
      <w:r w:rsidR="00F46013">
        <w:rPr>
          <w:rFonts w:ascii="Times New Roman" w:hAnsi="Times New Roman"/>
          <w:sz w:val="24"/>
          <w:szCs w:val="24"/>
          <w:lang w:val="it-IT"/>
        </w:rPr>
        <w:t>ë</w:t>
      </w:r>
      <w:r w:rsidR="002C5930">
        <w:rPr>
          <w:rFonts w:ascii="Times New Roman" w:hAnsi="Times New Roman"/>
          <w:sz w:val="24"/>
          <w:szCs w:val="24"/>
          <w:lang w:val="it-IT"/>
        </w:rPr>
        <w:t xml:space="preserve">s </w:t>
      </w:r>
      <w:r w:rsidR="00F46013">
        <w:rPr>
          <w:rFonts w:ascii="Times New Roman" w:hAnsi="Times New Roman"/>
          <w:sz w:val="24"/>
          <w:szCs w:val="24"/>
          <w:lang w:val="it-IT"/>
        </w:rPr>
        <w:t>dhe k</w:t>
      </w:r>
      <w:r w:rsidR="006773F8">
        <w:rPr>
          <w:rFonts w:ascii="Times New Roman" w:hAnsi="Times New Roman"/>
          <w:sz w:val="24"/>
          <w:szCs w:val="24"/>
          <w:lang w:val="it-IT"/>
        </w:rPr>
        <w:t>onkretisht në tabel</w:t>
      </w:r>
      <w:r w:rsidR="00BD6B86">
        <w:rPr>
          <w:rFonts w:ascii="Times New Roman" w:hAnsi="Times New Roman"/>
          <w:sz w:val="24"/>
          <w:szCs w:val="24"/>
          <w:lang w:val="it-IT"/>
        </w:rPr>
        <w:t>ë</w:t>
      </w:r>
      <w:r w:rsidR="006773F8">
        <w:rPr>
          <w:rFonts w:ascii="Times New Roman" w:hAnsi="Times New Roman"/>
          <w:sz w:val="24"/>
          <w:szCs w:val="24"/>
          <w:lang w:val="it-IT"/>
        </w:rPr>
        <w:t>n 1</w:t>
      </w:r>
      <w:r w:rsidR="006773F8" w:rsidRPr="00A53D2C">
        <w:rPr>
          <w:rFonts w:ascii="Times New Roman" w:hAnsi="Times New Roman"/>
          <w:sz w:val="24"/>
          <w:szCs w:val="24"/>
          <w:lang w:val="it-IT"/>
        </w:rPr>
        <w:t xml:space="preserve"> jane të detajuar dhe ndryshimet e bëra që </w:t>
      </w:r>
      <w:r w:rsidR="00F46013">
        <w:rPr>
          <w:rFonts w:ascii="Times New Roman" w:hAnsi="Times New Roman"/>
          <w:sz w:val="24"/>
          <w:szCs w:val="24"/>
          <w:lang w:val="it-IT"/>
        </w:rPr>
        <w:t>kanë prekur</w:t>
      </w:r>
      <w:r w:rsidR="006773F8" w:rsidRPr="00A53D2C">
        <w:rPr>
          <w:rFonts w:ascii="Times New Roman" w:hAnsi="Times New Roman"/>
          <w:sz w:val="24"/>
          <w:szCs w:val="24"/>
          <w:lang w:val="it-IT"/>
        </w:rPr>
        <w:t xml:space="preserve"> strukturën organizative të bashkisë.</w:t>
      </w:r>
    </w:p>
    <w:p w:rsidR="00F46013" w:rsidRDefault="00F46013" w:rsidP="00BD6B86">
      <w:pPr>
        <w:pStyle w:val="NoSpacing"/>
        <w:spacing w:before="24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uke shpresuar për mirëkuptimin e anëtarëve të Këshilllit Bashkiak për miratimin e këtij projekt-vendimi.</w:t>
      </w:r>
    </w:p>
    <w:p w:rsidR="00F46013" w:rsidRDefault="00F46013" w:rsidP="00BD6B86">
      <w:pPr>
        <w:pStyle w:val="NoSpacing"/>
        <w:spacing w:before="24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773F8" w:rsidRDefault="006773F8" w:rsidP="00BD6B86">
      <w:pPr>
        <w:pStyle w:val="NoSpacing"/>
        <w:spacing w:before="24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Ju faleminderit!</w:t>
      </w:r>
    </w:p>
    <w:p w:rsidR="00A137C2" w:rsidRDefault="00A137C2" w:rsidP="00AB1D0E">
      <w:pPr>
        <w:jc w:val="center"/>
        <w:rPr>
          <w:rFonts w:ascii="Times New Roman" w:eastAsia="Calibri" w:hAnsi="Times New Roman" w:cs="Times New Roman"/>
          <w:b/>
        </w:rPr>
      </w:pPr>
    </w:p>
    <w:p w:rsidR="006773F8" w:rsidRPr="00AB1D0E" w:rsidRDefault="006773F8" w:rsidP="00473927">
      <w:pPr>
        <w:jc w:val="both"/>
        <w:rPr>
          <w:rFonts w:ascii="Times New Roman" w:eastAsia="Calibri" w:hAnsi="Times New Roman" w:cs="Times New Roman"/>
          <w:b/>
        </w:rPr>
      </w:pPr>
    </w:p>
    <w:sectPr w:rsidR="006773F8" w:rsidRPr="00AB1D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7A" w:rsidRDefault="00EA6E7A" w:rsidP="00B31FFB">
      <w:pPr>
        <w:spacing w:after="0" w:line="240" w:lineRule="auto"/>
      </w:pPr>
      <w:r>
        <w:separator/>
      </w:r>
    </w:p>
  </w:endnote>
  <w:endnote w:type="continuationSeparator" w:id="0">
    <w:p w:rsidR="00EA6E7A" w:rsidRDefault="00EA6E7A" w:rsidP="00B3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FB" w:rsidRPr="00B31FFB" w:rsidRDefault="00B31FFB" w:rsidP="00B31FFB">
    <w:pPr>
      <w:pBdr>
        <w:bottom w:val="single" w:sz="12" w:space="1" w:color="auto"/>
      </w:pBdr>
      <w:tabs>
        <w:tab w:val="center" w:pos="4680"/>
        <w:tab w:val="left" w:pos="5040"/>
      </w:tabs>
      <w:spacing w:after="0" w:line="240" w:lineRule="auto"/>
      <w:rPr>
        <w:rFonts w:ascii="Calibri" w:eastAsia="Calibri" w:hAnsi="Calibri" w:cs="Times New Roman"/>
      </w:rPr>
    </w:pPr>
    <w:r w:rsidRPr="00B31FFB">
      <w:rPr>
        <w:rFonts w:ascii="Calibri" w:eastAsia="Calibri" w:hAnsi="Calibri" w:cs="Times New Roman"/>
      </w:rPr>
      <w:tab/>
    </w:r>
    <w:r w:rsidRPr="00B31FFB">
      <w:rPr>
        <w:rFonts w:ascii="Calibri" w:eastAsia="Calibri" w:hAnsi="Calibri" w:cs="Times New Roman"/>
      </w:rPr>
      <w:tab/>
    </w:r>
    <w:r w:rsidRPr="00B31FFB">
      <w:rPr>
        <w:rFonts w:ascii="Calibri" w:eastAsia="Calibri" w:hAnsi="Calibri" w:cs="Times New Roman"/>
      </w:rPr>
      <w:tab/>
    </w:r>
  </w:p>
  <w:p w:rsidR="00B31FFB" w:rsidRPr="00B31FFB" w:rsidRDefault="00B31FFB" w:rsidP="00B31FF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B31FFB">
      <w:rPr>
        <w:rFonts w:ascii="Times New Roman" w:eastAsia="Calibri" w:hAnsi="Times New Roman" w:cs="Times New Roman"/>
      </w:rPr>
      <w:t xml:space="preserve">                      </w:t>
    </w:r>
    <w:proofErr w:type="spellStart"/>
    <w:r w:rsidRPr="00B31FFB">
      <w:rPr>
        <w:rFonts w:ascii="Times New Roman" w:eastAsia="Calibri" w:hAnsi="Times New Roman" w:cs="Times New Roman"/>
      </w:rPr>
      <w:t>Bashkia</w:t>
    </w:r>
    <w:proofErr w:type="spellEnd"/>
    <w:r w:rsidRPr="00B31FFB">
      <w:rPr>
        <w:rFonts w:ascii="Times New Roman" w:eastAsia="Calibri" w:hAnsi="Times New Roman" w:cs="Times New Roman"/>
      </w:rPr>
      <w:t xml:space="preserve"> </w:t>
    </w:r>
    <w:proofErr w:type="spellStart"/>
    <w:r w:rsidRPr="00B31FFB">
      <w:rPr>
        <w:rFonts w:ascii="Times New Roman" w:eastAsia="Calibri" w:hAnsi="Times New Roman" w:cs="Times New Roman"/>
      </w:rPr>
      <w:t>Peqin</w:t>
    </w:r>
    <w:proofErr w:type="gramStart"/>
    <w:r w:rsidRPr="00B31FFB">
      <w:rPr>
        <w:rFonts w:ascii="Times New Roman" w:eastAsia="Calibri" w:hAnsi="Times New Roman" w:cs="Times New Roman"/>
      </w:rPr>
      <w:t>,Bulevardi</w:t>
    </w:r>
    <w:proofErr w:type="spellEnd"/>
    <w:proofErr w:type="gramEnd"/>
    <w:r w:rsidRPr="00B31FFB">
      <w:rPr>
        <w:rFonts w:ascii="Times New Roman" w:eastAsia="Calibri" w:hAnsi="Times New Roman" w:cs="Times New Roman"/>
      </w:rPr>
      <w:t xml:space="preserve"> “Mustafa </w:t>
    </w:r>
    <w:proofErr w:type="spellStart"/>
    <w:r w:rsidRPr="00B31FFB">
      <w:rPr>
        <w:rFonts w:ascii="Times New Roman" w:eastAsia="Calibri" w:hAnsi="Times New Roman" w:cs="Times New Roman"/>
      </w:rPr>
      <w:t>Gjinishi</w:t>
    </w:r>
    <w:proofErr w:type="spellEnd"/>
    <w:r w:rsidRPr="00B31FFB">
      <w:rPr>
        <w:rFonts w:ascii="Times New Roman" w:eastAsia="Calibri" w:hAnsi="Times New Roman" w:cs="Times New Roman"/>
      </w:rPr>
      <w:t>”,</w:t>
    </w:r>
    <w:proofErr w:type="spellStart"/>
    <w:r w:rsidRPr="00B31FFB">
      <w:rPr>
        <w:rFonts w:ascii="Times New Roman" w:eastAsia="Calibri" w:hAnsi="Times New Roman" w:cs="Times New Roman"/>
      </w:rPr>
      <w:t>Peqin,e-mail:info@peqini.gov.al</w:t>
    </w:r>
    <w:proofErr w:type="spellEnd"/>
  </w:p>
  <w:p w:rsidR="00B31FFB" w:rsidRDefault="00B31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7A" w:rsidRDefault="00EA6E7A" w:rsidP="00B31FFB">
      <w:pPr>
        <w:spacing w:after="0" w:line="240" w:lineRule="auto"/>
      </w:pPr>
      <w:r>
        <w:separator/>
      </w:r>
    </w:p>
  </w:footnote>
  <w:footnote w:type="continuationSeparator" w:id="0">
    <w:p w:rsidR="00EA6E7A" w:rsidRDefault="00EA6E7A" w:rsidP="00B3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F5F"/>
    <w:multiLevelType w:val="hybridMultilevel"/>
    <w:tmpl w:val="4DB8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C300E"/>
    <w:multiLevelType w:val="hybridMultilevel"/>
    <w:tmpl w:val="6C32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62BEF"/>
    <w:multiLevelType w:val="hybridMultilevel"/>
    <w:tmpl w:val="7B2250A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F271DC"/>
    <w:multiLevelType w:val="hybridMultilevel"/>
    <w:tmpl w:val="C2443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24F5"/>
    <w:multiLevelType w:val="hybridMultilevel"/>
    <w:tmpl w:val="216A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FB"/>
    <w:rsid w:val="00013995"/>
    <w:rsid w:val="000C58E2"/>
    <w:rsid w:val="00131DB2"/>
    <w:rsid w:val="00147091"/>
    <w:rsid w:val="001F5853"/>
    <w:rsid w:val="00281CA2"/>
    <w:rsid w:val="002B1720"/>
    <w:rsid w:val="002C5930"/>
    <w:rsid w:val="003D004A"/>
    <w:rsid w:val="003D726E"/>
    <w:rsid w:val="003E23A9"/>
    <w:rsid w:val="00427CE7"/>
    <w:rsid w:val="00473927"/>
    <w:rsid w:val="004750C2"/>
    <w:rsid w:val="00560B06"/>
    <w:rsid w:val="00622102"/>
    <w:rsid w:val="006773F8"/>
    <w:rsid w:val="006E10FB"/>
    <w:rsid w:val="007B45DC"/>
    <w:rsid w:val="007F2DE0"/>
    <w:rsid w:val="00840237"/>
    <w:rsid w:val="008D2F71"/>
    <w:rsid w:val="008F6484"/>
    <w:rsid w:val="00906102"/>
    <w:rsid w:val="00935ED7"/>
    <w:rsid w:val="009500C4"/>
    <w:rsid w:val="00A040F3"/>
    <w:rsid w:val="00A137C2"/>
    <w:rsid w:val="00AB1D0E"/>
    <w:rsid w:val="00B31FFB"/>
    <w:rsid w:val="00BD6B86"/>
    <w:rsid w:val="00BE2797"/>
    <w:rsid w:val="00BF1F40"/>
    <w:rsid w:val="00C34A84"/>
    <w:rsid w:val="00DB2318"/>
    <w:rsid w:val="00DF6B93"/>
    <w:rsid w:val="00E85F4D"/>
    <w:rsid w:val="00E964E1"/>
    <w:rsid w:val="00EA499F"/>
    <w:rsid w:val="00EA6E7A"/>
    <w:rsid w:val="00F12D99"/>
    <w:rsid w:val="00F46013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53FF1-2AC9-46A3-925F-FEBD64D0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FB"/>
  </w:style>
  <w:style w:type="paragraph" w:styleId="Footer">
    <w:name w:val="footer"/>
    <w:basedOn w:val="Normal"/>
    <w:link w:val="FooterChar"/>
    <w:uiPriority w:val="99"/>
    <w:unhideWhenUsed/>
    <w:rsid w:val="00B3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FB"/>
  </w:style>
  <w:style w:type="paragraph" w:styleId="ListParagraph">
    <w:name w:val="List Paragraph"/>
    <w:basedOn w:val="Normal"/>
    <w:uiPriority w:val="34"/>
    <w:qFormat/>
    <w:rsid w:val="000C5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37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F7E-B7FA-4D2B-B62D-7466A792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5-12-11T13:58:00Z</cp:lastPrinted>
  <dcterms:created xsi:type="dcterms:W3CDTF">2024-12-10T13:16:00Z</dcterms:created>
  <dcterms:modified xsi:type="dcterms:W3CDTF">2025-12-15T14:47:00Z</dcterms:modified>
</cp:coreProperties>
</file>